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5D" w:rsidRPr="00A476D3" w:rsidRDefault="00A476D3" w:rsidP="00A476D3">
      <w:pPr>
        <w:rPr>
          <w:rFonts w:ascii="Tahoma" w:hAnsi="Tahoma" w:cs="Tahoma"/>
          <w:b/>
          <w:sz w:val="28"/>
          <w:szCs w:val="28"/>
        </w:rPr>
      </w:pPr>
      <w:r w:rsidRPr="00A476D3">
        <w:rPr>
          <w:rFonts w:ascii="Tahoma" w:hAnsi="Tahoma" w:cs="Tahoma"/>
          <w:b/>
          <w:sz w:val="28"/>
          <w:szCs w:val="28"/>
        </w:rPr>
        <w:t>PRE–COACH TRAINING DAY</w:t>
      </w:r>
    </w:p>
    <w:p w:rsidR="00AB0F98" w:rsidRDefault="00AB0F98" w:rsidP="0011719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 be delivered as a training </w:t>
      </w:r>
      <w:r w:rsidR="001B59AE">
        <w:rPr>
          <w:rFonts w:ascii="Tahoma" w:hAnsi="Tahoma" w:cs="Tahoma"/>
        </w:rPr>
        <w:t>session</w:t>
      </w:r>
      <w:r>
        <w:rPr>
          <w:rFonts w:ascii="Tahoma" w:hAnsi="Tahoma" w:cs="Tahoma"/>
        </w:rPr>
        <w:t xml:space="preserve"> or as a group visit(s)</w:t>
      </w:r>
      <w:r w:rsidR="00C64A8E">
        <w:rPr>
          <w:rFonts w:ascii="Tahoma" w:hAnsi="Tahoma" w:cs="Tahoma"/>
        </w:rPr>
        <w:t xml:space="preserve"> by a Regional or County Coach</w:t>
      </w:r>
    </w:p>
    <w:p w:rsidR="00573A20" w:rsidRDefault="00123609" w:rsidP="0011719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123609">
        <w:rPr>
          <w:rFonts w:ascii="Tahoma" w:hAnsi="Tahoma" w:cs="Tahoma"/>
        </w:rPr>
        <w:t xml:space="preserve">Prospective Coach </w:t>
      </w:r>
      <w:r w:rsidR="00573A20" w:rsidRPr="00123609">
        <w:rPr>
          <w:rFonts w:ascii="Tahoma" w:hAnsi="Tahoma" w:cs="Tahoma"/>
        </w:rPr>
        <w:t>information form</w:t>
      </w:r>
      <w:r w:rsidR="00573A20" w:rsidRPr="0011719B">
        <w:rPr>
          <w:rFonts w:ascii="Tahoma" w:hAnsi="Tahoma" w:cs="Tahoma"/>
        </w:rPr>
        <w:t xml:space="preserve"> to be completed </w:t>
      </w:r>
      <w:r w:rsidR="00AB0F98">
        <w:rPr>
          <w:rFonts w:ascii="Tahoma" w:hAnsi="Tahoma" w:cs="Tahoma"/>
        </w:rPr>
        <w:t xml:space="preserve">and sent to </w:t>
      </w:r>
      <w:r w:rsidR="00395DDA">
        <w:rPr>
          <w:rFonts w:ascii="Tahoma" w:hAnsi="Tahoma" w:cs="Tahoma"/>
        </w:rPr>
        <w:t>Regi</w:t>
      </w:r>
      <w:r w:rsidR="003A6B32">
        <w:rPr>
          <w:rFonts w:ascii="Tahoma" w:hAnsi="Tahoma" w:cs="Tahoma"/>
        </w:rPr>
        <w:t>o</w:t>
      </w:r>
      <w:r w:rsidR="00395DDA">
        <w:rPr>
          <w:rFonts w:ascii="Tahoma" w:hAnsi="Tahoma" w:cs="Tahoma"/>
        </w:rPr>
        <w:t>nal/</w:t>
      </w:r>
      <w:r w:rsidR="00AB0F98">
        <w:rPr>
          <w:rFonts w:ascii="Tahoma" w:hAnsi="Tahoma" w:cs="Tahoma"/>
        </w:rPr>
        <w:t xml:space="preserve">County Coach </w:t>
      </w:r>
      <w:r w:rsidR="00573A20" w:rsidRPr="0011719B">
        <w:rPr>
          <w:rFonts w:ascii="Tahoma" w:hAnsi="Tahoma" w:cs="Tahoma"/>
        </w:rPr>
        <w:t xml:space="preserve">prior to attending the training </w:t>
      </w:r>
    </w:p>
    <w:p w:rsidR="00C64A8E" w:rsidRDefault="00C64A8E" w:rsidP="0011719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ay or session to be run with no more than six prospective coaches</w:t>
      </w:r>
    </w:p>
    <w:p w:rsidR="00AB0F98" w:rsidRPr="00A476D3" w:rsidRDefault="004E1198" w:rsidP="00A476D3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476D3">
        <w:rPr>
          <w:rFonts w:ascii="Tahoma" w:hAnsi="Tahoma" w:cs="Tahoma"/>
        </w:rPr>
        <w:t>The day can be run in a flexible way to suit the venue /</w:t>
      </w:r>
      <w:r w:rsidR="00395DDA">
        <w:rPr>
          <w:rFonts w:ascii="Tahoma" w:hAnsi="Tahoma" w:cs="Tahoma"/>
        </w:rPr>
        <w:t>prospective coaches</w:t>
      </w:r>
      <w:r w:rsidRPr="00A476D3">
        <w:rPr>
          <w:rFonts w:ascii="Tahoma" w:hAnsi="Tahoma" w:cs="Tahoma"/>
        </w:rPr>
        <w:t xml:space="preserve"> 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252"/>
        <w:gridCol w:w="3376"/>
        <w:gridCol w:w="6964"/>
        <w:gridCol w:w="2975"/>
      </w:tblGrid>
      <w:tr w:rsidR="008E185D" w:rsidRPr="0011719B" w:rsidTr="00371860">
        <w:tc>
          <w:tcPr>
            <w:tcW w:w="1252" w:type="dxa"/>
          </w:tcPr>
          <w:p w:rsidR="008E185D" w:rsidRPr="0011719B" w:rsidRDefault="008E185D" w:rsidP="0011719B">
            <w:pPr>
              <w:jc w:val="center"/>
              <w:rPr>
                <w:rFonts w:ascii="Tahoma" w:hAnsi="Tahoma" w:cs="Tahoma"/>
                <w:b/>
              </w:rPr>
            </w:pPr>
            <w:r w:rsidRPr="0011719B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376" w:type="dxa"/>
          </w:tcPr>
          <w:p w:rsidR="008E185D" w:rsidRPr="0011719B" w:rsidRDefault="008E185D" w:rsidP="0011719B">
            <w:pPr>
              <w:jc w:val="center"/>
              <w:rPr>
                <w:rFonts w:ascii="Tahoma" w:hAnsi="Tahoma" w:cs="Tahoma"/>
                <w:b/>
              </w:rPr>
            </w:pPr>
            <w:r w:rsidRPr="0011719B">
              <w:rPr>
                <w:rFonts w:ascii="Tahoma" w:hAnsi="Tahoma" w:cs="Tahoma"/>
                <w:b/>
              </w:rPr>
              <w:t>Subject</w:t>
            </w:r>
          </w:p>
        </w:tc>
        <w:tc>
          <w:tcPr>
            <w:tcW w:w="6964" w:type="dxa"/>
          </w:tcPr>
          <w:p w:rsidR="008E185D" w:rsidRPr="0011719B" w:rsidRDefault="008E185D" w:rsidP="0011719B">
            <w:pPr>
              <w:jc w:val="center"/>
              <w:rPr>
                <w:rFonts w:ascii="Tahoma" w:hAnsi="Tahoma" w:cs="Tahoma"/>
                <w:b/>
              </w:rPr>
            </w:pPr>
            <w:r w:rsidRPr="0011719B">
              <w:rPr>
                <w:rFonts w:ascii="Tahoma" w:hAnsi="Tahoma" w:cs="Tahoma"/>
                <w:b/>
              </w:rPr>
              <w:t>Activity</w:t>
            </w:r>
          </w:p>
        </w:tc>
        <w:tc>
          <w:tcPr>
            <w:tcW w:w="2975" w:type="dxa"/>
          </w:tcPr>
          <w:p w:rsidR="008E185D" w:rsidRPr="0011719B" w:rsidRDefault="008E185D" w:rsidP="0011719B">
            <w:pPr>
              <w:jc w:val="center"/>
              <w:rPr>
                <w:rFonts w:ascii="Tahoma" w:hAnsi="Tahoma" w:cs="Tahoma"/>
                <w:b/>
              </w:rPr>
            </w:pPr>
            <w:r w:rsidRPr="0011719B">
              <w:rPr>
                <w:rFonts w:ascii="Tahoma" w:hAnsi="Tahoma" w:cs="Tahoma"/>
                <w:b/>
              </w:rPr>
              <w:t>Resources</w:t>
            </w:r>
          </w:p>
          <w:p w:rsidR="008E185D" w:rsidRPr="0011719B" w:rsidRDefault="008E185D" w:rsidP="0011719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E185D" w:rsidRPr="0011719B" w:rsidTr="00371860">
        <w:tc>
          <w:tcPr>
            <w:tcW w:w="1252" w:type="dxa"/>
          </w:tcPr>
          <w:p w:rsidR="008E185D" w:rsidRPr="0011719B" w:rsidRDefault="00395D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 </w:t>
            </w:r>
            <w:r w:rsidR="004E1198">
              <w:rPr>
                <w:rFonts w:ascii="Tahoma" w:hAnsi="Tahoma" w:cs="Tahoma"/>
              </w:rPr>
              <w:t>minutes</w:t>
            </w:r>
          </w:p>
        </w:tc>
        <w:tc>
          <w:tcPr>
            <w:tcW w:w="3376" w:type="dxa"/>
          </w:tcPr>
          <w:p w:rsidR="008E185D" w:rsidRPr="0011719B" w:rsidRDefault="008E185D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Introductions, Health &amp; Safety </w:t>
            </w:r>
          </w:p>
        </w:tc>
        <w:tc>
          <w:tcPr>
            <w:tcW w:w="6964" w:type="dxa"/>
          </w:tcPr>
          <w:p w:rsidR="008E185D" w:rsidRPr="0011719B" w:rsidRDefault="008E185D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Introduce yourself, run through any health and safety matters. </w:t>
            </w:r>
          </w:p>
          <w:p w:rsidR="008E185D" w:rsidRPr="0011719B" w:rsidRDefault="008E185D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Go </w:t>
            </w:r>
            <w:r w:rsidR="00395DDA">
              <w:rPr>
                <w:rFonts w:ascii="Tahoma" w:hAnsi="Tahoma" w:cs="Tahoma"/>
              </w:rPr>
              <w:t>a</w:t>
            </w:r>
            <w:r w:rsidRPr="0011719B">
              <w:rPr>
                <w:rFonts w:ascii="Tahoma" w:hAnsi="Tahoma" w:cs="Tahoma"/>
              </w:rPr>
              <w:t xml:space="preserve">round the room and ask </w:t>
            </w:r>
            <w:r w:rsidR="0082262E" w:rsidRPr="0011719B">
              <w:rPr>
                <w:rFonts w:ascii="Tahoma" w:hAnsi="Tahoma" w:cs="Tahoma"/>
              </w:rPr>
              <w:t xml:space="preserve">prospective </w:t>
            </w:r>
            <w:r w:rsidRPr="0011719B">
              <w:rPr>
                <w:rFonts w:ascii="Tahoma" w:hAnsi="Tahoma" w:cs="Tahoma"/>
              </w:rPr>
              <w:t>coaches to introduce themselves and say where they are from and how long they have been volunteering at the group</w:t>
            </w:r>
            <w:r w:rsidR="0082262E" w:rsidRPr="0011719B">
              <w:rPr>
                <w:rFonts w:ascii="Tahoma" w:hAnsi="Tahoma" w:cs="Tahoma"/>
              </w:rPr>
              <w:t xml:space="preserve">. Get a little insight in to their background. </w:t>
            </w:r>
          </w:p>
        </w:tc>
        <w:tc>
          <w:tcPr>
            <w:tcW w:w="2975" w:type="dxa"/>
          </w:tcPr>
          <w:p w:rsidR="008E185D" w:rsidRPr="0011719B" w:rsidRDefault="008E185D">
            <w:pPr>
              <w:rPr>
                <w:rFonts w:ascii="Tahoma" w:hAnsi="Tahoma" w:cs="Tahoma"/>
              </w:rPr>
            </w:pPr>
          </w:p>
        </w:tc>
      </w:tr>
      <w:tr w:rsidR="00573A20" w:rsidRPr="0011719B" w:rsidTr="00371860">
        <w:tc>
          <w:tcPr>
            <w:tcW w:w="1252" w:type="dxa"/>
          </w:tcPr>
          <w:p w:rsidR="00573A20" w:rsidRPr="0011719B" w:rsidRDefault="004E11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 minutes </w:t>
            </w:r>
          </w:p>
        </w:tc>
        <w:tc>
          <w:tcPr>
            <w:tcW w:w="3376" w:type="dxa"/>
          </w:tcPr>
          <w:p w:rsidR="00573A20" w:rsidRPr="0011719B" w:rsidRDefault="00573A20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>What is coaching</w:t>
            </w:r>
            <w:r w:rsidR="0082262E" w:rsidRPr="0011719B">
              <w:rPr>
                <w:rFonts w:ascii="Tahoma" w:hAnsi="Tahoma" w:cs="Tahoma"/>
              </w:rPr>
              <w:t>?</w:t>
            </w:r>
          </w:p>
          <w:p w:rsidR="00573A20" w:rsidRDefault="0082262E" w:rsidP="0082262E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Roles and Responsibilities </w:t>
            </w:r>
          </w:p>
          <w:p w:rsidR="004E1198" w:rsidRPr="0011719B" w:rsidRDefault="00AB0F98" w:rsidP="008226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aching Skill</w:t>
            </w:r>
            <w:r w:rsidR="004E1198">
              <w:rPr>
                <w:rFonts w:ascii="Tahoma" w:hAnsi="Tahoma" w:cs="Tahoma"/>
              </w:rPr>
              <w:t>s</w:t>
            </w:r>
          </w:p>
        </w:tc>
        <w:tc>
          <w:tcPr>
            <w:tcW w:w="6964" w:type="dxa"/>
          </w:tcPr>
          <w:p w:rsidR="00573A20" w:rsidRPr="0011719B" w:rsidRDefault="0082262E">
            <w:pPr>
              <w:rPr>
                <w:rFonts w:ascii="Tahoma" w:hAnsi="Tahoma" w:cs="Tahoma"/>
              </w:rPr>
            </w:pPr>
            <w:r w:rsidRPr="00C64A8E">
              <w:rPr>
                <w:rFonts w:ascii="Tahoma" w:hAnsi="Tahoma" w:cs="Tahoma"/>
              </w:rPr>
              <w:t xml:space="preserve">Show a </w:t>
            </w:r>
            <w:r w:rsidR="00C64A8E" w:rsidRPr="00C64A8E">
              <w:rPr>
                <w:rFonts w:ascii="Tahoma" w:hAnsi="Tahoma" w:cs="Tahoma"/>
              </w:rPr>
              <w:t xml:space="preserve">few short coaching phrases or a </w:t>
            </w:r>
            <w:r w:rsidRPr="00C64A8E">
              <w:rPr>
                <w:rFonts w:ascii="Tahoma" w:hAnsi="Tahoma" w:cs="Tahoma"/>
              </w:rPr>
              <w:t>short video on what coaching actually is.</w:t>
            </w:r>
            <w:r w:rsidRPr="0011719B">
              <w:rPr>
                <w:rFonts w:ascii="Tahoma" w:hAnsi="Tahoma" w:cs="Tahoma"/>
              </w:rPr>
              <w:t xml:space="preserve"> </w:t>
            </w:r>
          </w:p>
          <w:p w:rsidR="0082262E" w:rsidRPr="0011719B" w:rsidRDefault="00395D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hrough the roles and r</w:t>
            </w:r>
            <w:r w:rsidR="0082262E" w:rsidRPr="0011719B">
              <w:rPr>
                <w:rFonts w:ascii="Tahoma" w:hAnsi="Tahoma" w:cs="Tahoma"/>
              </w:rPr>
              <w:t xml:space="preserve">esponsibilities of being a good coach </w:t>
            </w:r>
          </w:p>
        </w:tc>
        <w:tc>
          <w:tcPr>
            <w:tcW w:w="2975" w:type="dxa"/>
          </w:tcPr>
          <w:p w:rsidR="0082262E" w:rsidRPr="0011719B" w:rsidRDefault="0082262E" w:rsidP="001B59AE">
            <w:pPr>
              <w:rPr>
                <w:rFonts w:ascii="Tahoma" w:hAnsi="Tahoma" w:cs="Tahoma"/>
              </w:rPr>
            </w:pPr>
            <w:r w:rsidRPr="00123609">
              <w:rPr>
                <w:rFonts w:ascii="Tahoma" w:hAnsi="Tahoma" w:cs="Tahoma"/>
              </w:rPr>
              <w:t>PowerPoint</w:t>
            </w:r>
            <w:r w:rsidRPr="0011719B">
              <w:rPr>
                <w:rFonts w:ascii="Tahoma" w:hAnsi="Tahoma" w:cs="Tahoma"/>
              </w:rPr>
              <w:t xml:space="preserve"> </w:t>
            </w:r>
          </w:p>
        </w:tc>
      </w:tr>
      <w:tr w:rsidR="008E185D" w:rsidRPr="0011719B" w:rsidTr="00371860">
        <w:tc>
          <w:tcPr>
            <w:tcW w:w="1252" w:type="dxa"/>
          </w:tcPr>
          <w:p w:rsidR="004E1198" w:rsidRPr="0011719B" w:rsidRDefault="004E1198" w:rsidP="004E11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minutes</w:t>
            </w:r>
          </w:p>
        </w:tc>
        <w:tc>
          <w:tcPr>
            <w:tcW w:w="3376" w:type="dxa"/>
          </w:tcPr>
          <w:p w:rsidR="008E185D" w:rsidRPr="0011719B" w:rsidRDefault="00573A20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Learning Styles </w:t>
            </w:r>
          </w:p>
        </w:tc>
        <w:tc>
          <w:tcPr>
            <w:tcW w:w="6964" w:type="dxa"/>
          </w:tcPr>
          <w:p w:rsidR="008E185D" w:rsidRPr="0011719B" w:rsidRDefault="00395D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hrough the different l</w:t>
            </w:r>
            <w:r w:rsidR="0082262E" w:rsidRPr="0011719B">
              <w:rPr>
                <w:rFonts w:ascii="Tahoma" w:hAnsi="Tahoma" w:cs="Tahoma"/>
              </w:rPr>
              <w:t xml:space="preserve">earning styles one by one. </w:t>
            </w:r>
          </w:p>
          <w:p w:rsidR="0082262E" w:rsidRPr="0011719B" w:rsidRDefault="0082262E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What they mean </w:t>
            </w:r>
            <w:r w:rsidR="00855DD4" w:rsidRPr="0011719B">
              <w:rPr>
                <w:rFonts w:ascii="Tahoma" w:hAnsi="Tahoma" w:cs="Tahoma"/>
              </w:rPr>
              <w:t>and how they are used</w:t>
            </w:r>
            <w:r w:rsidR="00395DDA">
              <w:rPr>
                <w:rFonts w:ascii="Tahoma" w:hAnsi="Tahoma" w:cs="Tahoma"/>
              </w:rPr>
              <w:t>, s</w:t>
            </w:r>
            <w:r w:rsidR="00855DD4" w:rsidRPr="0011719B">
              <w:rPr>
                <w:rFonts w:ascii="Tahoma" w:hAnsi="Tahoma" w:cs="Tahoma"/>
              </w:rPr>
              <w:t>howing examples.</w:t>
            </w:r>
          </w:p>
          <w:p w:rsidR="00855DD4" w:rsidRPr="0011719B" w:rsidRDefault="00855DD4" w:rsidP="00AB0F98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Coaches to complete the </w:t>
            </w:r>
            <w:r w:rsidRPr="00395DDA">
              <w:rPr>
                <w:rFonts w:ascii="Tahoma" w:hAnsi="Tahoma" w:cs="Tahoma"/>
              </w:rPr>
              <w:t>quiz</w:t>
            </w:r>
            <w:r w:rsidRPr="0011719B">
              <w:rPr>
                <w:rFonts w:ascii="Tahoma" w:hAnsi="Tahoma" w:cs="Tahoma"/>
              </w:rPr>
              <w:t xml:space="preserve"> on different learning styles.</w:t>
            </w:r>
          </w:p>
        </w:tc>
        <w:tc>
          <w:tcPr>
            <w:tcW w:w="2975" w:type="dxa"/>
          </w:tcPr>
          <w:p w:rsidR="008E185D" w:rsidRDefault="0070144A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>PowerPoint</w:t>
            </w:r>
          </w:p>
          <w:p w:rsidR="00395DDA" w:rsidRPr="0011719B" w:rsidRDefault="001236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stionnaire</w:t>
            </w:r>
          </w:p>
        </w:tc>
      </w:tr>
      <w:tr w:rsidR="00A42B57" w:rsidRPr="0011719B" w:rsidTr="00371860">
        <w:tc>
          <w:tcPr>
            <w:tcW w:w="1252" w:type="dxa"/>
          </w:tcPr>
          <w:p w:rsidR="00A42B57" w:rsidRPr="0011719B" w:rsidRDefault="001B59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0 </w:t>
            </w:r>
            <w:r w:rsidR="00A42B57">
              <w:rPr>
                <w:rFonts w:ascii="Tahoma" w:hAnsi="Tahoma" w:cs="Tahoma"/>
              </w:rPr>
              <w:t>minutes</w:t>
            </w:r>
          </w:p>
        </w:tc>
        <w:tc>
          <w:tcPr>
            <w:tcW w:w="3376" w:type="dxa"/>
          </w:tcPr>
          <w:p w:rsidR="00A42B57" w:rsidRPr="0011719B" w:rsidRDefault="00A42B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ssion </w:t>
            </w:r>
            <w:r w:rsidRPr="0011719B">
              <w:rPr>
                <w:rFonts w:ascii="Tahoma" w:hAnsi="Tahoma" w:cs="Tahoma"/>
              </w:rPr>
              <w:t>Planning &amp; Risk Assessments</w:t>
            </w:r>
          </w:p>
        </w:tc>
        <w:tc>
          <w:tcPr>
            <w:tcW w:w="6964" w:type="dxa"/>
          </w:tcPr>
          <w:p w:rsidR="00A42B57" w:rsidRPr="0011719B" w:rsidRDefault="00A42B57">
            <w:pPr>
              <w:rPr>
                <w:rFonts w:ascii="Tahoma" w:hAnsi="Tahoma" w:cs="Tahoma"/>
                <w:b/>
              </w:rPr>
            </w:pPr>
            <w:r w:rsidRPr="0011719B">
              <w:rPr>
                <w:rFonts w:ascii="Tahoma" w:hAnsi="Tahoma" w:cs="Tahoma"/>
                <w:b/>
              </w:rPr>
              <w:t xml:space="preserve">Risk Assessments – </w:t>
            </w:r>
          </w:p>
          <w:p w:rsidR="00A42B57" w:rsidRPr="0011719B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What is a risk assessment? </w:t>
            </w:r>
          </w:p>
          <w:p w:rsidR="00A42B57" w:rsidRPr="0011719B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>How to complete a risk assessment?</w:t>
            </w:r>
          </w:p>
          <w:p w:rsidR="00A42B57" w:rsidRPr="0011719B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>Looking out for risks?</w:t>
            </w:r>
          </w:p>
          <w:p w:rsidR="00A42B57" w:rsidRPr="0011719B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  <w:b/>
              </w:rPr>
              <w:t>Task:</w:t>
            </w:r>
            <w:r w:rsidRPr="0011719B">
              <w:rPr>
                <w:rFonts w:ascii="Tahoma" w:hAnsi="Tahoma" w:cs="Tahoma"/>
              </w:rPr>
              <w:t xml:space="preserve"> Show a </w:t>
            </w:r>
            <w:r>
              <w:rPr>
                <w:rFonts w:ascii="Tahoma" w:hAnsi="Tahoma" w:cs="Tahoma"/>
              </w:rPr>
              <w:t>picture of a</w:t>
            </w:r>
            <w:r w:rsidRPr="0011719B">
              <w:rPr>
                <w:rFonts w:ascii="Tahoma" w:hAnsi="Tahoma" w:cs="Tahoma"/>
              </w:rPr>
              <w:t xml:space="preserve"> yard / arena with risks on it. Coaches to complete the risk assessment. </w:t>
            </w:r>
            <w:r>
              <w:rPr>
                <w:rFonts w:ascii="Tahoma" w:hAnsi="Tahoma" w:cs="Tahoma"/>
              </w:rPr>
              <w:t>This can be carried out in a practical way if easier.</w:t>
            </w:r>
          </w:p>
          <w:p w:rsidR="00A42B57" w:rsidRPr="0011719B" w:rsidRDefault="001B59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ssion</w:t>
            </w:r>
            <w:r w:rsidR="00A42B57" w:rsidRPr="0011719B">
              <w:rPr>
                <w:rFonts w:ascii="Tahoma" w:hAnsi="Tahoma" w:cs="Tahoma"/>
                <w:b/>
              </w:rPr>
              <w:t xml:space="preserve"> Planning: </w:t>
            </w:r>
          </w:p>
          <w:p w:rsidR="00A42B57" w:rsidRPr="0011719B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>Why should we complete a lesson plan?</w:t>
            </w:r>
          </w:p>
          <w:p w:rsidR="00A42B57" w:rsidRPr="0011719B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>How to complete a lesson plan?</w:t>
            </w:r>
          </w:p>
          <w:p w:rsidR="001B59AE" w:rsidRPr="0011719B" w:rsidRDefault="00A42B57" w:rsidP="00395DDA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Ask them </w:t>
            </w:r>
            <w:r>
              <w:rPr>
                <w:rFonts w:ascii="Tahoma" w:hAnsi="Tahoma" w:cs="Tahoma"/>
              </w:rPr>
              <w:t>to start practising completing lesson plans for the sessions they are assisting with</w:t>
            </w:r>
            <w:r w:rsidR="00395DDA">
              <w:rPr>
                <w:rFonts w:ascii="Tahoma" w:hAnsi="Tahoma" w:cs="Tahoma"/>
              </w:rPr>
              <w:t>, when back at their group – put them in their passport as evidence of training.</w:t>
            </w:r>
          </w:p>
        </w:tc>
        <w:tc>
          <w:tcPr>
            <w:tcW w:w="2975" w:type="dxa"/>
          </w:tcPr>
          <w:p w:rsidR="00A42B57" w:rsidRPr="00580F17" w:rsidRDefault="00A42B57">
            <w:pPr>
              <w:rPr>
                <w:rFonts w:ascii="Tahoma" w:hAnsi="Tahoma" w:cs="Tahoma"/>
              </w:rPr>
            </w:pPr>
            <w:r w:rsidRPr="00580F17">
              <w:rPr>
                <w:rFonts w:ascii="Tahoma" w:hAnsi="Tahoma" w:cs="Tahoma"/>
              </w:rPr>
              <w:t xml:space="preserve">Blank Copies of Risk Assessments </w:t>
            </w:r>
          </w:p>
          <w:p w:rsidR="001B59AE" w:rsidRPr="00580F17" w:rsidRDefault="001B59AE">
            <w:pPr>
              <w:rPr>
                <w:rFonts w:ascii="Tahoma" w:hAnsi="Tahoma" w:cs="Tahoma"/>
              </w:rPr>
            </w:pPr>
          </w:p>
          <w:p w:rsidR="00A42B57" w:rsidRPr="00580F17" w:rsidRDefault="00A42B57">
            <w:pPr>
              <w:rPr>
                <w:rFonts w:ascii="Tahoma" w:hAnsi="Tahoma" w:cs="Tahoma"/>
              </w:rPr>
            </w:pPr>
            <w:r w:rsidRPr="00580F17">
              <w:rPr>
                <w:rFonts w:ascii="Tahoma" w:hAnsi="Tahoma" w:cs="Tahoma"/>
              </w:rPr>
              <w:t>Picture of yard</w:t>
            </w:r>
            <w:r w:rsidR="00395DDA" w:rsidRPr="00580F17">
              <w:rPr>
                <w:rFonts w:ascii="Tahoma" w:hAnsi="Tahoma" w:cs="Tahoma"/>
              </w:rPr>
              <w:t>/arena</w:t>
            </w:r>
          </w:p>
          <w:p w:rsidR="00A42B57" w:rsidRPr="00395DDA" w:rsidRDefault="00A42B57">
            <w:pPr>
              <w:rPr>
                <w:rFonts w:ascii="Tahoma" w:hAnsi="Tahoma" w:cs="Tahoma"/>
                <w:highlight w:val="yellow"/>
              </w:rPr>
            </w:pPr>
          </w:p>
          <w:p w:rsidR="00A42B57" w:rsidRPr="00395DDA" w:rsidRDefault="00A42B57">
            <w:pPr>
              <w:rPr>
                <w:rFonts w:ascii="Tahoma" w:hAnsi="Tahoma" w:cs="Tahoma"/>
                <w:highlight w:val="yellow"/>
              </w:rPr>
            </w:pPr>
          </w:p>
          <w:p w:rsidR="00A42B57" w:rsidRPr="00395DDA" w:rsidRDefault="00A42B57">
            <w:pPr>
              <w:rPr>
                <w:rFonts w:ascii="Tahoma" w:hAnsi="Tahoma" w:cs="Tahoma"/>
                <w:highlight w:val="yellow"/>
              </w:rPr>
            </w:pPr>
          </w:p>
          <w:p w:rsidR="00A42B57" w:rsidRPr="00395DDA" w:rsidRDefault="00A42B57">
            <w:pPr>
              <w:rPr>
                <w:rFonts w:ascii="Tahoma" w:hAnsi="Tahoma" w:cs="Tahoma"/>
                <w:highlight w:val="yellow"/>
              </w:rPr>
            </w:pPr>
          </w:p>
          <w:p w:rsidR="00A42B57" w:rsidRPr="0011719B" w:rsidRDefault="001B59AE">
            <w:pPr>
              <w:rPr>
                <w:rFonts w:ascii="Tahoma" w:hAnsi="Tahoma" w:cs="Tahoma"/>
              </w:rPr>
            </w:pPr>
            <w:r w:rsidRPr="00D44616">
              <w:rPr>
                <w:rFonts w:ascii="Tahoma" w:hAnsi="Tahoma" w:cs="Tahoma"/>
              </w:rPr>
              <w:t>Blank S</w:t>
            </w:r>
            <w:r w:rsidR="00A42B57" w:rsidRPr="00D44616">
              <w:rPr>
                <w:rFonts w:ascii="Tahoma" w:hAnsi="Tahoma" w:cs="Tahoma"/>
              </w:rPr>
              <w:t>ess</w:t>
            </w:r>
            <w:r w:rsidR="00D44616">
              <w:rPr>
                <w:rFonts w:ascii="Tahoma" w:hAnsi="Tahoma" w:cs="Tahoma"/>
              </w:rPr>
              <w:t>i</w:t>
            </w:r>
            <w:r w:rsidR="00A42B57" w:rsidRPr="00D44616">
              <w:rPr>
                <w:rFonts w:ascii="Tahoma" w:hAnsi="Tahoma" w:cs="Tahoma"/>
              </w:rPr>
              <w:t>on plans</w:t>
            </w:r>
          </w:p>
        </w:tc>
      </w:tr>
      <w:tr w:rsidR="00A42B57" w:rsidRPr="0011719B" w:rsidTr="00371860">
        <w:tc>
          <w:tcPr>
            <w:tcW w:w="1252" w:type="dxa"/>
          </w:tcPr>
          <w:p w:rsidR="00A42B57" w:rsidRPr="0011719B" w:rsidRDefault="00A42B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30 minutes </w:t>
            </w:r>
          </w:p>
        </w:tc>
        <w:tc>
          <w:tcPr>
            <w:tcW w:w="3376" w:type="dxa"/>
          </w:tcPr>
          <w:p w:rsidR="00A42B57" w:rsidRPr="0011719B" w:rsidRDefault="00A42B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chnical Instruction </w:t>
            </w:r>
          </w:p>
        </w:tc>
        <w:tc>
          <w:tcPr>
            <w:tcW w:w="6964" w:type="dxa"/>
          </w:tcPr>
          <w:p w:rsidR="00A42B57" w:rsidRPr="0011719B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>Look at pictures of basic positions and go through them</w:t>
            </w:r>
            <w:r w:rsidR="00395DDA">
              <w:rPr>
                <w:rFonts w:ascii="Tahoma" w:hAnsi="Tahoma" w:cs="Tahoma"/>
              </w:rPr>
              <w:t>,</w:t>
            </w:r>
            <w:r w:rsidRPr="0011719B">
              <w:rPr>
                <w:rFonts w:ascii="Tahoma" w:hAnsi="Tahoma" w:cs="Tahoma"/>
              </w:rPr>
              <w:t xml:space="preserve"> explain</w:t>
            </w:r>
            <w:r>
              <w:rPr>
                <w:rFonts w:ascii="Tahoma" w:hAnsi="Tahoma" w:cs="Tahoma"/>
              </w:rPr>
              <w:t>ing</w:t>
            </w:r>
            <w:r w:rsidRPr="0011719B">
              <w:rPr>
                <w:rFonts w:ascii="Tahoma" w:hAnsi="Tahoma" w:cs="Tahoma"/>
              </w:rPr>
              <w:t xml:space="preserve"> what is good and bad in all the pictures. </w:t>
            </w:r>
          </w:p>
          <w:p w:rsidR="00A42B57" w:rsidRPr="0011719B" w:rsidRDefault="00A42B57" w:rsidP="004E1198">
            <w:pPr>
              <w:rPr>
                <w:rFonts w:ascii="Tahoma" w:hAnsi="Tahoma" w:cs="Tahoma"/>
                <w:b/>
              </w:rPr>
            </w:pPr>
            <w:r w:rsidRPr="0011719B">
              <w:rPr>
                <w:rFonts w:ascii="Tahoma" w:hAnsi="Tahoma" w:cs="Tahoma"/>
              </w:rPr>
              <w:t xml:space="preserve">Go through the basic aids for halting, walking, holding the reins, changing the rein, starting to learn to trot, circles and serpentines. </w:t>
            </w:r>
          </w:p>
        </w:tc>
        <w:tc>
          <w:tcPr>
            <w:tcW w:w="2975" w:type="dxa"/>
          </w:tcPr>
          <w:p w:rsidR="00A42B57" w:rsidRPr="0011719B" w:rsidRDefault="00395DDA">
            <w:pPr>
              <w:rPr>
                <w:rFonts w:ascii="Tahoma" w:hAnsi="Tahoma" w:cs="Tahoma"/>
              </w:rPr>
            </w:pPr>
            <w:r w:rsidRPr="00D44616">
              <w:rPr>
                <w:rFonts w:ascii="Tahoma" w:hAnsi="Tahoma" w:cs="Tahoma"/>
              </w:rPr>
              <w:t>Pictures of basic positions</w:t>
            </w:r>
          </w:p>
        </w:tc>
      </w:tr>
      <w:tr w:rsidR="00A42B57" w:rsidRPr="0011719B" w:rsidTr="00371860">
        <w:tc>
          <w:tcPr>
            <w:tcW w:w="1252" w:type="dxa"/>
          </w:tcPr>
          <w:p w:rsidR="00A42B57" w:rsidRPr="0011719B" w:rsidRDefault="00395D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 </w:t>
            </w:r>
            <w:r w:rsidR="00A42B57">
              <w:rPr>
                <w:rFonts w:ascii="Tahoma" w:hAnsi="Tahoma" w:cs="Tahoma"/>
              </w:rPr>
              <w:t xml:space="preserve">minutes </w:t>
            </w:r>
          </w:p>
        </w:tc>
        <w:tc>
          <w:tcPr>
            <w:tcW w:w="3376" w:type="dxa"/>
          </w:tcPr>
          <w:p w:rsidR="00A42B57" w:rsidRPr="0011719B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Scenarios of what might happen </w:t>
            </w:r>
          </w:p>
        </w:tc>
        <w:tc>
          <w:tcPr>
            <w:tcW w:w="6964" w:type="dxa"/>
          </w:tcPr>
          <w:p w:rsidR="00A42B57" w:rsidRPr="0011719B" w:rsidRDefault="00A42B57" w:rsidP="00395DDA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Go through </w:t>
            </w:r>
            <w:r w:rsidR="00395DDA">
              <w:rPr>
                <w:rFonts w:ascii="Tahoma" w:hAnsi="Tahoma" w:cs="Tahoma"/>
              </w:rPr>
              <w:t>some</w:t>
            </w:r>
            <w:r w:rsidRPr="0011719B">
              <w:rPr>
                <w:rFonts w:ascii="Tahoma" w:hAnsi="Tahoma" w:cs="Tahoma"/>
              </w:rPr>
              <w:t xml:space="preserve"> different scenarios and discuss how you would deal with these. </w:t>
            </w:r>
          </w:p>
        </w:tc>
        <w:tc>
          <w:tcPr>
            <w:tcW w:w="2975" w:type="dxa"/>
          </w:tcPr>
          <w:p w:rsidR="00A42B57" w:rsidRPr="0011719B" w:rsidRDefault="00A42B57">
            <w:pPr>
              <w:rPr>
                <w:rFonts w:ascii="Tahoma" w:hAnsi="Tahoma" w:cs="Tahoma"/>
              </w:rPr>
            </w:pPr>
            <w:r w:rsidRPr="00580F17">
              <w:rPr>
                <w:rFonts w:ascii="Tahoma" w:hAnsi="Tahoma" w:cs="Tahoma"/>
              </w:rPr>
              <w:t>Suggest scenarios</w:t>
            </w:r>
            <w:r>
              <w:rPr>
                <w:rFonts w:ascii="Tahoma" w:hAnsi="Tahoma" w:cs="Tahoma"/>
              </w:rPr>
              <w:t xml:space="preserve"> – rider not getting on, hat fitting, rider not completed applicat</w:t>
            </w:r>
            <w:r w:rsidR="001B59AE">
              <w:rPr>
                <w:rFonts w:ascii="Tahoma" w:hAnsi="Tahoma" w:cs="Tahoma"/>
              </w:rPr>
              <w:t>ion form, not enough volunteers</w:t>
            </w:r>
          </w:p>
        </w:tc>
      </w:tr>
      <w:tr w:rsidR="00A42B57" w:rsidRPr="0011719B" w:rsidTr="00371860">
        <w:tc>
          <w:tcPr>
            <w:tcW w:w="1252" w:type="dxa"/>
          </w:tcPr>
          <w:p w:rsidR="00A42B57" w:rsidRPr="0011719B" w:rsidRDefault="00395D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03137">
              <w:rPr>
                <w:rFonts w:ascii="Tahoma" w:hAnsi="Tahoma" w:cs="Tahoma"/>
              </w:rPr>
              <w:t xml:space="preserve">0 </w:t>
            </w:r>
            <w:r w:rsidR="00A42B57">
              <w:rPr>
                <w:rFonts w:ascii="Tahoma" w:hAnsi="Tahoma" w:cs="Tahoma"/>
              </w:rPr>
              <w:t>minutes</w:t>
            </w:r>
          </w:p>
        </w:tc>
        <w:tc>
          <w:tcPr>
            <w:tcW w:w="3376" w:type="dxa"/>
          </w:tcPr>
          <w:p w:rsidR="00A42B57" w:rsidRPr="0011719B" w:rsidRDefault="00A42B57" w:rsidP="008422A2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 xml:space="preserve">Passports – What happens next </w:t>
            </w:r>
          </w:p>
        </w:tc>
        <w:tc>
          <w:tcPr>
            <w:tcW w:w="6964" w:type="dxa"/>
          </w:tcPr>
          <w:p w:rsidR="00A42B57" w:rsidRPr="0011719B" w:rsidRDefault="008D7C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in the registration form if the coach is to continue to become a coach in training. This will be sent to National Office, who will then send out the Coach Passport. </w:t>
            </w:r>
            <w:bookmarkStart w:id="0" w:name="_GoBack"/>
            <w:bookmarkEnd w:id="0"/>
          </w:p>
          <w:p w:rsidR="00A42B57" w:rsidRDefault="00A42B57">
            <w:pPr>
              <w:rPr>
                <w:rFonts w:ascii="Tahoma" w:hAnsi="Tahoma" w:cs="Tahoma"/>
              </w:rPr>
            </w:pPr>
            <w:r w:rsidRPr="0011719B">
              <w:rPr>
                <w:rFonts w:ascii="Tahoma" w:hAnsi="Tahoma" w:cs="Tahoma"/>
              </w:rPr>
              <w:t>Explain what the next steps are and how they record the</w:t>
            </w:r>
            <w:r w:rsidR="001B59AE">
              <w:rPr>
                <w:rFonts w:ascii="Tahoma" w:hAnsi="Tahoma" w:cs="Tahoma"/>
              </w:rPr>
              <w:t>i</w:t>
            </w:r>
            <w:r w:rsidRPr="0011719B">
              <w:rPr>
                <w:rFonts w:ascii="Tahoma" w:hAnsi="Tahoma" w:cs="Tahoma"/>
              </w:rPr>
              <w:t>r learnings going forward</w:t>
            </w:r>
            <w:r w:rsidR="0071169C">
              <w:rPr>
                <w:rFonts w:ascii="Tahoma" w:hAnsi="Tahoma" w:cs="Tahoma"/>
              </w:rPr>
              <w:t>.</w:t>
            </w:r>
          </w:p>
          <w:p w:rsidR="00E03137" w:rsidRDefault="00E031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ve each coach a copy of the assessment criteria </w:t>
            </w:r>
            <w:r w:rsidR="0071169C">
              <w:rPr>
                <w:rFonts w:ascii="Tahoma" w:hAnsi="Tahoma" w:cs="Tahoma"/>
              </w:rPr>
              <w:t xml:space="preserve">(coach and equine) </w:t>
            </w:r>
            <w:r>
              <w:rPr>
                <w:rFonts w:ascii="Tahoma" w:hAnsi="Tahoma" w:cs="Tahoma"/>
              </w:rPr>
              <w:t>at coach certificate</w:t>
            </w:r>
          </w:p>
          <w:p w:rsidR="00A42B57" w:rsidRPr="0011719B" w:rsidRDefault="00711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ch C</w:t>
            </w:r>
            <w:r w:rsidR="00A42B57">
              <w:rPr>
                <w:rFonts w:ascii="Tahoma" w:hAnsi="Tahoma" w:cs="Tahoma"/>
              </w:rPr>
              <w:t>oach</w:t>
            </w:r>
            <w:r>
              <w:rPr>
                <w:rFonts w:ascii="Tahoma" w:hAnsi="Tahoma" w:cs="Tahoma"/>
              </w:rPr>
              <w:t xml:space="preserve"> in Training</w:t>
            </w:r>
            <w:r w:rsidR="00A42B57">
              <w:rPr>
                <w:rFonts w:ascii="Tahoma" w:hAnsi="Tahoma" w:cs="Tahoma"/>
              </w:rPr>
              <w:t xml:space="preserve"> to have detailed development plan</w:t>
            </w:r>
          </w:p>
        </w:tc>
        <w:tc>
          <w:tcPr>
            <w:tcW w:w="2975" w:type="dxa"/>
          </w:tcPr>
          <w:p w:rsidR="00A42B57" w:rsidRPr="00580F17" w:rsidRDefault="00A42B57">
            <w:pPr>
              <w:rPr>
                <w:rFonts w:ascii="Tahoma" w:hAnsi="Tahoma" w:cs="Tahoma"/>
              </w:rPr>
            </w:pPr>
            <w:r w:rsidRPr="00580F17">
              <w:rPr>
                <w:rFonts w:ascii="Tahoma" w:hAnsi="Tahoma" w:cs="Tahoma"/>
              </w:rPr>
              <w:t>Passports</w:t>
            </w:r>
          </w:p>
          <w:p w:rsidR="00A42B57" w:rsidRPr="0011719B" w:rsidRDefault="00A42B57">
            <w:pPr>
              <w:rPr>
                <w:rFonts w:ascii="Tahoma" w:hAnsi="Tahoma" w:cs="Tahoma"/>
              </w:rPr>
            </w:pPr>
            <w:r w:rsidRPr="00D44616">
              <w:rPr>
                <w:rFonts w:ascii="Tahoma" w:hAnsi="Tahoma" w:cs="Tahoma"/>
              </w:rPr>
              <w:t>Template development plans</w:t>
            </w:r>
          </w:p>
          <w:p w:rsidR="00A42B57" w:rsidRPr="0011719B" w:rsidRDefault="00A42B57">
            <w:pPr>
              <w:rPr>
                <w:rFonts w:ascii="Tahoma" w:hAnsi="Tahoma" w:cs="Tahoma"/>
              </w:rPr>
            </w:pPr>
          </w:p>
        </w:tc>
      </w:tr>
    </w:tbl>
    <w:p w:rsidR="009C616D" w:rsidRDefault="009C616D"/>
    <w:p w:rsidR="00A42B57" w:rsidRDefault="001B59AE">
      <w:r>
        <w:t>Total max 3</w:t>
      </w:r>
      <w:r w:rsidR="00A42B57">
        <w:t>hrs</w:t>
      </w:r>
    </w:p>
    <w:sectPr w:rsidR="00A42B57" w:rsidSect="008E185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4A" w:rsidRDefault="0070144A" w:rsidP="0070144A">
      <w:pPr>
        <w:spacing w:after="0" w:line="240" w:lineRule="auto"/>
      </w:pPr>
      <w:r>
        <w:separator/>
      </w:r>
    </w:p>
  </w:endnote>
  <w:endnote w:type="continuationSeparator" w:id="0">
    <w:p w:rsidR="0070144A" w:rsidRDefault="0070144A" w:rsidP="0070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F7" w:rsidRDefault="00BC0711" w:rsidP="00F108F7">
    <w:pPr>
      <w:pStyle w:val="Foot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711" w:rsidRDefault="008D7C8F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trainers notes</w:t>
                                </w:r>
                              </w:sdtContent>
                            </w:sdt>
                            <w:r w:rsidR="00BC071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C071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e Coach Training Day Jun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C0711" w:rsidRDefault="008D7C8F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trainers notes</w:t>
                          </w:r>
                        </w:sdtContent>
                      </w:sdt>
                      <w:r w:rsidR="00BC071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C071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e Coach Training Day June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4A" w:rsidRDefault="0070144A" w:rsidP="0070144A">
      <w:pPr>
        <w:spacing w:after="0" w:line="240" w:lineRule="auto"/>
      </w:pPr>
      <w:r>
        <w:separator/>
      </w:r>
    </w:p>
  </w:footnote>
  <w:footnote w:type="continuationSeparator" w:id="0">
    <w:p w:rsidR="0070144A" w:rsidRDefault="0070144A" w:rsidP="0070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75" w:rsidRPr="00295975" w:rsidRDefault="00BC0711" w:rsidP="00395DDA">
    <w:pPr>
      <w:pStyle w:val="Header"/>
      <w:jc w:val="right"/>
      <w:rPr>
        <w:rFonts w:ascii="Tahoma" w:hAnsi="Tahoma" w:cs="Tahoma"/>
        <w:sz w:val="18"/>
        <w:szCs w:val="18"/>
      </w:rPr>
    </w:pPr>
    <w:r w:rsidRPr="00BC0711">
      <w:rPr>
        <w:rFonts w:ascii="Tahoma" w:hAnsi="Tahoma" w:cs="Tahoma"/>
        <w:noProof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67675</wp:posOffset>
          </wp:positionH>
          <wp:positionV relativeFrom="paragraph">
            <wp:posOffset>-382905</wp:posOffset>
          </wp:positionV>
          <wp:extent cx="1428750" cy="780683"/>
          <wp:effectExtent l="0" t="0" r="0" b="635"/>
          <wp:wrapNone/>
          <wp:docPr id="2" name="Picture 2" descr="Y:\Logos\RDA_logos_SCREEN USE\R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DA_logos_SCREEN USE\RDA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E41CE"/>
    <w:multiLevelType w:val="hybridMultilevel"/>
    <w:tmpl w:val="7B12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C3EDE"/>
    <w:multiLevelType w:val="hybridMultilevel"/>
    <w:tmpl w:val="F454DC8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25F20AC"/>
    <w:multiLevelType w:val="hybridMultilevel"/>
    <w:tmpl w:val="3B6CF8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5D"/>
    <w:rsid w:val="0005552D"/>
    <w:rsid w:val="0011719B"/>
    <w:rsid w:val="00123609"/>
    <w:rsid w:val="001A6493"/>
    <w:rsid w:val="001B59AE"/>
    <w:rsid w:val="00220F46"/>
    <w:rsid w:val="00290EF6"/>
    <w:rsid w:val="00295975"/>
    <w:rsid w:val="00353808"/>
    <w:rsid w:val="00363AF3"/>
    <w:rsid w:val="00371860"/>
    <w:rsid w:val="00386460"/>
    <w:rsid w:val="00395DDA"/>
    <w:rsid w:val="003A6B32"/>
    <w:rsid w:val="00472DD8"/>
    <w:rsid w:val="004E1198"/>
    <w:rsid w:val="00573A20"/>
    <w:rsid w:val="00580F17"/>
    <w:rsid w:val="005C5A11"/>
    <w:rsid w:val="00611F43"/>
    <w:rsid w:val="006203A0"/>
    <w:rsid w:val="0070144A"/>
    <w:rsid w:val="0071169C"/>
    <w:rsid w:val="00757C4E"/>
    <w:rsid w:val="0082262E"/>
    <w:rsid w:val="008422A2"/>
    <w:rsid w:val="00855DD4"/>
    <w:rsid w:val="00894A67"/>
    <w:rsid w:val="00897E56"/>
    <w:rsid w:val="008D7C8F"/>
    <w:rsid w:val="008E185D"/>
    <w:rsid w:val="009C616D"/>
    <w:rsid w:val="009F216A"/>
    <w:rsid w:val="00A07B54"/>
    <w:rsid w:val="00A42B57"/>
    <w:rsid w:val="00A476D3"/>
    <w:rsid w:val="00AB0F98"/>
    <w:rsid w:val="00BC0711"/>
    <w:rsid w:val="00C03BD3"/>
    <w:rsid w:val="00C64A8E"/>
    <w:rsid w:val="00D44616"/>
    <w:rsid w:val="00E03137"/>
    <w:rsid w:val="00EE1E4D"/>
    <w:rsid w:val="00F108F7"/>
    <w:rsid w:val="00F4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820017"/>
  <w15:docId w15:val="{4EE3EC72-55AA-4534-93B2-C0112386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4A"/>
  </w:style>
  <w:style w:type="paragraph" w:styleId="Footer">
    <w:name w:val="footer"/>
    <w:basedOn w:val="Normal"/>
    <w:link w:val="FooterChar"/>
    <w:uiPriority w:val="99"/>
    <w:unhideWhenUsed/>
    <w:rsid w:val="0070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4A"/>
  </w:style>
  <w:style w:type="paragraph" w:styleId="BalloonText">
    <w:name w:val="Balloon Text"/>
    <w:basedOn w:val="Normal"/>
    <w:link w:val="BalloonTextChar"/>
    <w:uiPriority w:val="99"/>
    <w:semiHidden/>
    <w:unhideWhenUsed/>
    <w:rsid w:val="00F4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8886-B0F2-41BC-A818-693202C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notes</dc:title>
  <dc:subject>Pre Coach Training Day June 2018</dc:subject>
  <dc:creator>Fiona Harris</dc:creator>
  <cp:lastModifiedBy>Lyndsay Wager</cp:lastModifiedBy>
  <cp:revision>6</cp:revision>
  <cp:lastPrinted>2018-10-03T14:45:00Z</cp:lastPrinted>
  <dcterms:created xsi:type="dcterms:W3CDTF">2018-06-21T15:56:00Z</dcterms:created>
  <dcterms:modified xsi:type="dcterms:W3CDTF">2018-10-29T14:27:00Z</dcterms:modified>
</cp:coreProperties>
</file>